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60" w:rsidRDefault="00FB4560" w:rsidP="00FB4560">
      <w:pPr>
        <w:shd w:val="clear" w:color="auto" w:fill="FFFFFF"/>
        <w:spacing w:after="150" w:line="360" w:lineRule="auto"/>
        <w:ind w:left="360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FB456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труктурное подразделение детский сад "Ладушки" </w:t>
      </w:r>
    </w:p>
    <w:p w:rsidR="00FB4560" w:rsidRDefault="00FB4560" w:rsidP="00FB4560">
      <w:pPr>
        <w:shd w:val="clear" w:color="auto" w:fill="FFFFFF"/>
        <w:spacing w:after="150" w:line="360" w:lineRule="auto"/>
        <w:ind w:left="360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FB456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FB4560" w:rsidRPr="00FB4560" w:rsidRDefault="00FB4560" w:rsidP="00FB4560">
      <w:pPr>
        <w:shd w:val="clear" w:color="auto" w:fill="FFFFFF"/>
        <w:spacing w:after="150" w:line="360" w:lineRule="auto"/>
        <w:ind w:left="360"/>
        <w:jc w:val="center"/>
        <w:rPr>
          <w:rStyle w:val="a9"/>
          <w:rFonts w:ascii="Times New Roman" w:hAnsi="Times New Roman" w:cs="Times New Roman"/>
          <w:b w:val="0"/>
          <w:color w:val="249349"/>
          <w:sz w:val="36"/>
          <w:szCs w:val="36"/>
        </w:rPr>
      </w:pPr>
      <w:r w:rsidRPr="00FB4560">
        <w:rPr>
          <w:rStyle w:val="a9"/>
          <w:rFonts w:ascii="Times New Roman" w:hAnsi="Times New Roman" w:cs="Times New Roman"/>
          <w:b w:val="0"/>
          <w:sz w:val="28"/>
          <w:szCs w:val="28"/>
        </w:rPr>
        <w:t>Самарской области гимназии №1 города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56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Новокуйбышевска городского округа Новокуйбышевск Самарской области</w:t>
      </w:r>
    </w:p>
    <w:p w:rsidR="00F53FBB" w:rsidRPr="00F53FBB" w:rsidRDefault="00F53FBB" w:rsidP="00F53F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BB" w:rsidRPr="00F53FBB" w:rsidRDefault="00F53FBB" w:rsidP="00F53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BB" w:rsidRPr="00F53FBB" w:rsidRDefault="00F53FBB" w:rsidP="00F53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BB" w:rsidRPr="00F53FBB" w:rsidRDefault="00F53FBB" w:rsidP="00F53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BB" w:rsidRPr="00F53FBB" w:rsidRDefault="00003109" w:rsidP="00F53F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малая Родина – город Новокуйбышевск</w:t>
      </w:r>
      <w:r w:rsidR="00F53FBB" w:rsidRPr="00F53FBB">
        <w:rPr>
          <w:rFonts w:ascii="Times New Roman" w:hAnsi="Times New Roman" w:cs="Times New Roman"/>
          <w:b/>
          <w:sz w:val="28"/>
          <w:szCs w:val="28"/>
        </w:rPr>
        <w:t>»</w:t>
      </w:r>
    </w:p>
    <w:p w:rsidR="00F53FBB" w:rsidRPr="00F53FBB" w:rsidRDefault="00F53FBB" w:rsidP="00F53F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BB" w:rsidRPr="00F53FBB" w:rsidRDefault="00003109" w:rsidP="00F53FB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ля детей старшего</w:t>
      </w:r>
      <w:r w:rsidR="00F53FBB" w:rsidRPr="00F53FBB">
        <w:rPr>
          <w:rFonts w:ascii="Times New Roman" w:hAnsi="Times New Roman" w:cs="Times New Roman"/>
          <w:i/>
          <w:sz w:val="28"/>
          <w:szCs w:val="28"/>
        </w:rPr>
        <w:t xml:space="preserve"> дошкольного возраста </w:t>
      </w:r>
    </w:p>
    <w:p w:rsidR="00F53FBB" w:rsidRPr="00F53FBB" w:rsidRDefault="00F53FBB" w:rsidP="00F53FB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3FBB" w:rsidRPr="00F53FBB" w:rsidRDefault="00F53FBB" w:rsidP="00F53FB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B4560" w:rsidRDefault="00FB4560" w:rsidP="00F53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560" w:rsidRDefault="00FB4560" w:rsidP="00F53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560" w:rsidRDefault="00FB4560" w:rsidP="00F53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560" w:rsidRDefault="00FB4560" w:rsidP="00F53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3FBB" w:rsidRPr="00F53FBB" w:rsidRDefault="00003109" w:rsidP="00F53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Исаева С.В.</w:t>
      </w:r>
    </w:p>
    <w:p w:rsidR="00F53FBB" w:rsidRPr="00F53FBB" w:rsidRDefault="00F53FBB" w:rsidP="00F53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FBB">
        <w:rPr>
          <w:rFonts w:ascii="Times New Roman" w:hAnsi="Times New Roman" w:cs="Times New Roman"/>
          <w:sz w:val="28"/>
          <w:szCs w:val="28"/>
        </w:rPr>
        <w:t>воспитатель</w:t>
      </w:r>
    </w:p>
    <w:p w:rsidR="00F53FBB" w:rsidRPr="00F53FBB" w:rsidRDefault="00F53FBB" w:rsidP="00F53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3FBB" w:rsidRDefault="00F53FBB" w:rsidP="00F53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109" w:rsidRDefault="00003109" w:rsidP="00F53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109" w:rsidRDefault="00003109" w:rsidP="000031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FBB" w:rsidRDefault="00F53FBB" w:rsidP="00F53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109" w:rsidRPr="00F53FBB" w:rsidRDefault="00003109" w:rsidP="00F53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BB" w:rsidRPr="00F53FBB" w:rsidRDefault="00F53FBB" w:rsidP="000031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BB">
        <w:rPr>
          <w:rFonts w:ascii="Times New Roman" w:hAnsi="Times New Roman" w:cs="Times New Roman"/>
          <w:sz w:val="28"/>
          <w:szCs w:val="28"/>
        </w:rPr>
        <w:t>г. Новокуйбышевск</w:t>
      </w:r>
      <w:r w:rsidR="00003109">
        <w:rPr>
          <w:rFonts w:ascii="Times New Roman" w:hAnsi="Times New Roman" w:cs="Times New Roman"/>
          <w:sz w:val="28"/>
          <w:szCs w:val="28"/>
        </w:rPr>
        <w:t>, 2014</w:t>
      </w:r>
      <w:r w:rsidRPr="00F53F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7F38" w:rsidRDefault="00707F38" w:rsidP="00707F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07F38" w:rsidRDefault="00707F38" w:rsidP="00707F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707F38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стр. 3 - 4 </w:t>
      </w:r>
    </w:p>
    <w:p w:rsidR="00707F38" w:rsidRDefault="00707F38" w:rsidP="00707F38">
      <w:pPr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07F38">
        <w:rPr>
          <w:rFonts w:ascii="Times New Roman" w:hAnsi="Times New Roman" w:cs="Times New Roman"/>
          <w:sz w:val="28"/>
          <w:szCs w:val="28"/>
        </w:rPr>
        <w:t>Основные 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тр.  5 –  9                                                                      </w:t>
      </w:r>
    </w:p>
    <w:p w:rsidR="00707F38" w:rsidRDefault="00707F38" w:rsidP="00707F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Список литературы                                                                              стр. 10</w:t>
      </w:r>
    </w:p>
    <w:p w:rsidR="00707F38" w:rsidRDefault="00707F38" w:rsidP="00707F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38" w:rsidRDefault="00707F38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EA1B17" w:rsidRDefault="00EA1B17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FB4560">
        <w:rPr>
          <w:rFonts w:ascii="Times New Roman" w:hAnsi="Times New Roman" w:cs="Times New Roman"/>
          <w:b/>
          <w:sz w:val="28"/>
          <w:szCs w:val="28"/>
        </w:rPr>
        <w:t>Моя малая Родина – город Новокуйбышевск</w:t>
      </w:r>
      <w:r w:rsidRPr="00EA1B17">
        <w:rPr>
          <w:rFonts w:ascii="Times New Roman" w:hAnsi="Times New Roman" w:cs="Times New Roman"/>
          <w:b/>
          <w:sz w:val="28"/>
          <w:szCs w:val="28"/>
        </w:rPr>
        <w:t>»</w:t>
      </w:r>
    </w:p>
    <w:p w:rsidR="00337ED9" w:rsidRPr="00B80E17" w:rsidRDefault="00A473DA" w:rsidP="00EA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1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473DA" w:rsidRPr="00EA1B17" w:rsidRDefault="00337ED9" w:rsidP="004E76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EA1B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1B17">
        <w:rPr>
          <w:rFonts w:ascii="Times New Roman" w:hAnsi="Times New Roman" w:cs="Times New Roman"/>
          <w:sz w:val="28"/>
          <w:szCs w:val="28"/>
        </w:rPr>
        <w:t>Основы патриотизма начинают формироваться в дошкольном возрасте, и именно в этот период закладывается интерес, уважение и любовь к своей малой Родине – месту, где родился, к своему родному городу. Любовь маленького ребёнка к Родине начинается с отношения к самым близким людям – отцу, матери, бабушке, дедушке, с любви к своему дому, к улице, на которой он живёт, к детскому саду, городу.</w:t>
      </w:r>
      <w:r w:rsidR="005723D5"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EE7E3B" w:rsidRPr="00EA1B17">
        <w:rPr>
          <w:rFonts w:ascii="Times New Roman" w:hAnsi="Times New Roman" w:cs="Times New Roman"/>
          <w:sz w:val="28"/>
          <w:szCs w:val="28"/>
        </w:rPr>
        <w:t>Ф</w:t>
      </w:r>
      <w:r w:rsidR="005723D5" w:rsidRPr="00EA1B17">
        <w:rPr>
          <w:rFonts w:ascii="Times New Roman" w:hAnsi="Times New Roman" w:cs="Times New Roman"/>
          <w:sz w:val="28"/>
          <w:szCs w:val="28"/>
        </w:rPr>
        <w:t>ормировани</w:t>
      </w:r>
      <w:r w:rsidR="00EE7E3B" w:rsidRPr="00EA1B17">
        <w:rPr>
          <w:rFonts w:ascii="Times New Roman" w:hAnsi="Times New Roman" w:cs="Times New Roman"/>
          <w:sz w:val="28"/>
          <w:szCs w:val="28"/>
        </w:rPr>
        <w:t>е</w:t>
      </w:r>
      <w:r w:rsidR="005723D5" w:rsidRPr="00EA1B17">
        <w:rPr>
          <w:rFonts w:ascii="Times New Roman" w:hAnsi="Times New Roman" w:cs="Times New Roman"/>
          <w:sz w:val="28"/>
          <w:szCs w:val="28"/>
        </w:rPr>
        <w:t xml:space="preserve"> у детей любви к Родине это – накопление ими социального опыта жизни  о своём городе, усвоение принятых в нём норм поведения, взаимоотношений, приобщение к миру его культуры. И одна из важных наших задач воспитать в детях бережное отношение ко всему тому, что их окружает, осознать себя частью города, заложить фундамент личности в  ребёнке.</w:t>
      </w:r>
    </w:p>
    <w:p w:rsidR="00994F4C" w:rsidRPr="00EA1B17" w:rsidRDefault="00994F4C" w:rsidP="00994F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994F4C" w:rsidRPr="00EA1B17" w:rsidRDefault="00994F4C" w:rsidP="00994F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sz w:val="28"/>
          <w:szCs w:val="28"/>
        </w:rPr>
        <w:t>«Коммуникация», «Познание», «Худож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17">
        <w:rPr>
          <w:rFonts w:ascii="Times New Roman" w:hAnsi="Times New Roman" w:cs="Times New Roman"/>
          <w:sz w:val="28"/>
          <w:szCs w:val="28"/>
        </w:rPr>
        <w:t>- творчество» (рисование, аппликац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17">
        <w:rPr>
          <w:rFonts w:ascii="Times New Roman" w:hAnsi="Times New Roman" w:cs="Times New Roman"/>
          <w:sz w:val="28"/>
          <w:szCs w:val="28"/>
        </w:rPr>
        <w:t>«Чтение художественной литературы», «Музыка»,</w:t>
      </w:r>
      <w:r w:rsidRPr="00EA1B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A1B17">
        <w:rPr>
          <w:rFonts w:ascii="Times New Roman" w:hAnsi="Times New Roman" w:cs="Times New Roman"/>
          <w:sz w:val="28"/>
          <w:szCs w:val="28"/>
        </w:rPr>
        <w:t>Здоровье», «Безопасность», «Труд».</w:t>
      </w:r>
    </w:p>
    <w:p w:rsidR="00EA1B17" w:rsidRPr="00EA1B17" w:rsidRDefault="005723D5" w:rsidP="004E76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EA1B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1B17" w:rsidRPr="00EA1B17">
        <w:rPr>
          <w:rFonts w:ascii="Times New Roman" w:hAnsi="Times New Roman" w:cs="Times New Roman"/>
          <w:sz w:val="28"/>
          <w:szCs w:val="28"/>
        </w:rPr>
        <w:t>с</w:t>
      </w:r>
      <w:r w:rsidR="000B6B4C" w:rsidRPr="00EA1B17">
        <w:rPr>
          <w:rFonts w:ascii="Times New Roman" w:hAnsi="Times New Roman" w:cs="Times New Roman"/>
          <w:sz w:val="28"/>
          <w:szCs w:val="28"/>
        </w:rPr>
        <w:t xml:space="preserve">оздание условий для обогащения знаний детей </w:t>
      </w:r>
      <w:r w:rsidR="00312938" w:rsidRPr="00EA1B17">
        <w:rPr>
          <w:rFonts w:ascii="Times New Roman" w:hAnsi="Times New Roman" w:cs="Times New Roman"/>
          <w:sz w:val="28"/>
          <w:szCs w:val="28"/>
        </w:rPr>
        <w:t>о родном городе. Развит</w:t>
      </w:r>
      <w:r w:rsidR="00EA1B17">
        <w:rPr>
          <w:rFonts w:ascii="Times New Roman" w:hAnsi="Times New Roman" w:cs="Times New Roman"/>
          <w:sz w:val="28"/>
          <w:szCs w:val="28"/>
        </w:rPr>
        <w:t>ие</w:t>
      </w:r>
      <w:r w:rsidR="00312938" w:rsidRPr="00EA1B17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EA1B17">
        <w:rPr>
          <w:rFonts w:ascii="Times New Roman" w:hAnsi="Times New Roman" w:cs="Times New Roman"/>
          <w:sz w:val="28"/>
          <w:szCs w:val="28"/>
        </w:rPr>
        <w:t>ых</w:t>
      </w:r>
      <w:r w:rsidR="00312938" w:rsidRPr="00EA1B17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="00EA1B17">
        <w:rPr>
          <w:rFonts w:ascii="Times New Roman" w:hAnsi="Times New Roman" w:cs="Times New Roman"/>
          <w:sz w:val="28"/>
          <w:szCs w:val="28"/>
        </w:rPr>
        <w:t>х</w:t>
      </w:r>
      <w:r w:rsidR="00312938" w:rsidRPr="00EA1B17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EA1B17">
        <w:rPr>
          <w:rFonts w:ascii="Times New Roman" w:hAnsi="Times New Roman" w:cs="Times New Roman"/>
          <w:sz w:val="28"/>
          <w:szCs w:val="28"/>
        </w:rPr>
        <w:t>ей</w:t>
      </w:r>
      <w:r w:rsidR="00312938" w:rsidRPr="00EA1B17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  <w:r w:rsidR="004E76B9">
        <w:rPr>
          <w:rFonts w:ascii="Times New Roman" w:hAnsi="Times New Roman" w:cs="Times New Roman"/>
          <w:sz w:val="28"/>
          <w:szCs w:val="28"/>
        </w:rPr>
        <w:t>Ф</w:t>
      </w:r>
      <w:r w:rsidR="00EA1B17" w:rsidRPr="00EA1B17">
        <w:rPr>
          <w:rFonts w:ascii="Times New Roman" w:hAnsi="Times New Roman" w:cs="Times New Roman"/>
          <w:sz w:val="28"/>
          <w:szCs w:val="28"/>
        </w:rPr>
        <w:t>ормирова</w:t>
      </w:r>
      <w:r w:rsidR="00EA1B17">
        <w:rPr>
          <w:rFonts w:ascii="Times New Roman" w:hAnsi="Times New Roman" w:cs="Times New Roman"/>
          <w:sz w:val="28"/>
          <w:szCs w:val="28"/>
        </w:rPr>
        <w:t>ние</w:t>
      </w:r>
      <w:r w:rsidR="00EA1B17" w:rsidRPr="00EA1B17">
        <w:rPr>
          <w:rFonts w:ascii="Times New Roman" w:hAnsi="Times New Roman" w:cs="Times New Roman"/>
          <w:sz w:val="28"/>
          <w:szCs w:val="28"/>
        </w:rPr>
        <w:t xml:space="preserve"> у детей и родителей интерес</w:t>
      </w:r>
      <w:r w:rsidR="00EA1B17">
        <w:rPr>
          <w:rFonts w:ascii="Times New Roman" w:hAnsi="Times New Roman" w:cs="Times New Roman"/>
          <w:sz w:val="28"/>
          <w:szCs w:val="28"/>
        </w:rPr>
        <w:t>а</w:t>
      </w:r>
      <w:r w:rsidR="00EA1B17" w:rsidRPr="00EA1B17">
        <w:rPr>
          <w:rFonts w:ascii="Times New Roman" w:hAnsi="Times New Roman" w:cs="Times New Roman"/>
          <w:sz w:val="28"/>
          <w:szCs w:val="28"/>
        </w:rPr>
        <w:t xml:space="preserve"> к культурным ценностям прошлого и настоящего города Новокуйбышевска, уважение к его жителям.</w:t>
      </w:r>
    </w:p>
    <w:p w:rsidR="004E76B9" w:rsidRDefault="00312938" w:rsidP="004E76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17" w:rsidRDefault="00312938" w:rsidP="00B80E1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17">
        <w:rPr>
          <w:rFonts w:ascii="Times New Roman" w:hAnsi="Times New Roman" w:cs="Times New Roman"/>
          <w:sz w:val="28"/>
          <w:szCs w:val="28"/>
        </w:rPr>
        <w:t xml:space="preserve">Исследовать информацию вместе с детьми и родителями о родном городе. </w:t>
      </w:r>
    </w:p>
    <w:p w:rsidR="00B80E17" w:rsidRPr="00B80E17" w:rsidRDefault="00B80E17" w:rsidP="00B80E1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17">
        <w:rPr>
          <w:rFonts w:ascii="Times New Roman" w:hAnsi="Times New Roman" w:cs="Times New Roman"/>
          <w:sz w:val="28"/>
          <w:szCs w:val="28"/>
        </w:rPr>
        <w:t>Изучить историю родного города, познакомить с улицами, достопримечательностями, а также с его жителями и их профессиями.</w:t>
      </w:r>
    </w:p>
    <w:p w:rsidR="004E76B9" w:rsidRPr="00B80E17" w:rsidRDefault="004E76B9" w:rsidP="00B80E1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17">
        <w:rPr>
          <w:rFonts w:ascii="Times New Roman" w:hAnsi="Times New Roman" w:cs="Times New Roman"/>
          <w:sz w:val="28"/>
          <w:szCs w:val="28"/>
        </w:rPr>
        <w:t>Развивать связную речь детей, обогащать словарный запас</w:t>
      </w:r>
      <w:r w:rsidR="00B80E17">
        <w:rPr>
          <w:rFonts w:ascii="Times New Roman" w:hAnsi="Times New Roman" w:cs="Times New Roman"/>
          <w:sz w:val="28"/>
          <w:szCs w:val="28"/>
        </w:rPr>
        <w:t xml:space="preserve"> по теме «Город»</w:t>
      </w:r>
      <w:r w:rsidRPr="00B80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6B9" w:rsidRPr="00B80E17" w:rsidRDefault="00312938" w:rsidP="00B80E1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17">
        <w:rPr>
          <w:rFonts w:ascii="Times New Roman" w:hAnsi="Times New Roman" w:cs="Times New Roman"/>
          <w:sz w:val="28"/>
          <w:szCs w:val="28"/>
        </w:rPr>
        <w:t xml:space="preserve">Способствовать развитию памяти, мышления. </w:t>
      </w:r>
    </w:p>
    <w:p w:rsidR="004E76B9" w:rsidRPr="00B80E17" w:rsidRDefault="004E76B9" w:rsidP="00B80E1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17">
        <w:rPr>
          <w:rFonts w:ascii="Times New Roman" w:hAnsi="Times New Roman" w:cs="Times New Roman"/>
          <w:sz w:val="28"/>
          <w:szCs w:val="28"/>
        </w:rPr>
        <w:t xml:space="preserve">Воспитывать чувство любви к  своей малой родине. </w:t>
      </w:r>
    </w:p>
    <w:p w:rsidR="00B80E17" w:rsidRDefault="00312938" w:rsidP="00B80E1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17">
        <w:rPr>
          <w:rFonts w:ascii="Times New Roman" w:hAnsi="Times New Roman" w:cs="Times New Roman"/>
          <w:sz w:val="28"/>
          <w:szCs w:val="28"/>
        </w:rPr>
        <w:t xml:space="preserve">Организовать сотрудничество с родителями в процессе реализации проекта. </w:t>
      </w:r>
    </w:p>
    <w:p w:rsidR="00D64EEF" w:rsidRPr="00B80E17" w:rsidRDefault="00D64EEF" w:rsidP="00B80E1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проекта: </w:t>
      </w:r>
      <w:r w:rsidRPr="00B80E17">
        <w:rPr>
          <w:rFonts w:ascii="Times New Roman" w:hAnsi="Times New Roman" w:cs="Times New Roman"/>
          <w:sz w:val="28"/>
          <w:szCs w:val="28"/>
        </w:rPr>
        <w:t>воспитатели, дети средне</w:t>
      </w:r>
      <w:r w:rsidR="00B80E17">
        <w:rPr>
          <w:rFonts w:ascii="Times New Roman" w:hAnsi="Times New Roman" w:cs="Times New Roman"/>
          <w:sz w:val="28"/>
          <w:szCs w:val="28"/>
        </w:rPr>
        <w:t>го дошкольного возраста</w:t>
      </w:r>
      <w:r w:rsidRPr="00B80E17">
        <w:rPr>
          <w:rFonts w:ascii="Times New Roman" w:hAnsi="Times New Roman" w:cs="Times New Roman"/>
          <w:sz w:val="28"/>
          <w:szCs w:val="28"/>
        </w:rPr>
        <w:t>, родители.</w:t>
      </w:r>
    </w:p>
    <w:p w:rsidR="00312938" w:rsidRPr="00EA1B17" w:rsidRDefault="00D64EEF" w:rsidP="004E76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Pr="00EA1B17">
        <w:rPr>
          <w:rFonts w:ascii="Times New Roman" w:hAnsi="Times New Roman" w:cs="Times New Roman"/>
          <w:sz w:val="28"/>
          <w:szCs w:val="28"/>
        </w:rPr>
        <w:t xml:space="preserve"> март, апрель, май.</w:t>
      </w:r>
    </w:p>
    <w:p w:rsidR="00D64EEF" w:rsidRPr="00EA1B17" w:rsidRDefault="00D64EEF" w:rsidP="004E76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EA1B17">
        <w:rPr>
          <w:rFonts w:ascii="Times New Roman" w:hAnsi="Times New Roman" w:cs="Times New Roman"/>
          <w:sz w:val="28"/>
          <w:szCs w:val="28"/>
        </w:rPr>
        <w:t>информационный, исследовательский, творческий.</w:t>
      </w:r>
    </w:p>
    <w:p w:rsidR="007B695C" w:rsidRPr="00EA1B17" w:rsidRDefault="007B695C" w:rsidP="004E76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Распределение деятельности между участниками проекта</w:t>
      </w:r>
    </w:p>
    <w:p w:rsidR="007B695C" w:rsidRPr="00EA1B17" w:rsidRDefault="007B695C" w:rsidP="004E76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7B695C" w:rsidRPr="00EA1B17" w:rsidRDefault="007B695C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1</w:t>
      </w:r>
      <w:r w:rsidR="00994F4C">
        <w:rPr>
          <w:rFonts w:ascii="Times New Roman" w:hAnsi="Times New Roman" w:cs="Times New Roman"/>
          <w:b/>
          <w:sz w:val="28"/>
          <w:szCs w:val="28"/>
        </w:rPr>
        <w:t>.</w:t>
      </w:r>
      <w:r w:rsidRPr="00EA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B17">
        <w:rPr>
          <w:rFonts w:ascii="Times New Roman" w:hAnsi="Times New Roman" w:cs="Times New Roman"/>
          <w:sz w:val="28"/>
          <w:szCs w:val="28"/>
        </w:rPr>
        <w:t>Наличие у педагога знаний о прошлом и настоящем своего города, его достопримечательностях, традициях.</w:t>
      </w:r>
    </w:p>
    <w:p w:rsidR="007B695C" w:rsidRPr="00EA1B17" w:rsidRDefault="007B695C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2</w:t>
      </w:r>
      <w:r w:rsidR="00994F4C">
        <w:rPr>
          <w:rFonts w:ascii="Times New Roman" w:hAnsi="Times New Roman" w:cs="Times New Roman"/>
          <w:b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Активное взаимодействие с семьями воспитанников.</w:t>
      </w:r>
    </w:p>
    <w:p w:rsidR="007B695C" w:rsidRPr="00EA1B17" w:rsidRDefault="007B695C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3</w:t>
      </w:r>
      <w:r w:rsidR="00994F4C">
        <w:rPr>
          <w:rFonts w:ascii="Times New Roman" w:hAnsi="Times New Roman" w:cs="Times New Roman"/>
          <w:b/>
          <w:sz w:val="28"/>
          <w:szCs w:val="28"/>
        </w:rPr>
        <w:t>.</w:t>
      </w:r>
      <w:r w:rsidRPr="00EA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B17">
        <w:rPr>
          <w:rFonts w:ascii="Times New Roman" w:hAnsi="Times New Roman" w:cs="Times New Roman"/>
          <w:sz w:val="28"/>
          <w:szCs w:val="28"/>
        </w:rPr>
        <w:t>Организ</w:t>
      </w:r>
      <w:r w:rsidR="00994F4C">
        <w:rPr>
          <w:rFonts w:ascii="Times New Roman" w:hAnsi="Times New Roman" w:cs="Times New Roman"/>
          <w:sz w:val="28"/>
          <w:szCs w:val="28"/>
        </w:rPr>
        <w:t>ация</w:t>
      </w:r>
      <w:r w:rsidRPr="00EA1B1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94F4C">
        <w:rPr>
          <w:rFonts w:ascii="Times New Roman" w:hAnsi="Times New Roman" w:cs="Times New Roman"/>
          <w:sz w:val="28"/>
          <w:szCs w:val="28"/>
        </w:rPr>
        <w:t>ы</w:t>
      </w:r>
      <w:r w:rsidRPr="00EA1B17">
        <w:rPr>
          <w:rFonts w:ascii="Times New Roman" w:hAnsi="Times New Roman" w:cs="Times New Roman"/>
          <w:sz w:val="28"/>
          <w:szCs w:val="28"/>
        </w:rPr>
        <w:t xml:space="preserve"> по реализации проекта.</w:t>
      </w:r>
    </w:p>
    <w:p w:rsidR="006A6DEA" w:rsidRPr="00EA1B17" w:rsidRDefault="007B695C" w:rsidP="004E76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B695C" w:rsidRPr="00EA1B17" w:rsidRDefault="007B695C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1</w:t>
      </w:r>
      <w:r w:rsidR="00994F4C">
        <w:rPr>
          <w:rFonts w:ascii="Times New Roman" w:hAnsi="Times New Roman" w:cs="Times New Roman"/>
          <w:b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Дети совместно со взрослыми собирают информацию из разных источников.</w:t>
      </w:r>
    </w:p>
    <w:p w:rsidR="007B695C" w:rsidRPr="00EA1B17" w:rsidRDefault="007B695C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2</w:t>
      </w:r>
      <w:r w:rsidR="00994F4C">
        <w:rPr>
          <w:rFonts w:ascii="Times New Roman" w:hAnsi="Times New Roman" w:cs="Times New Roman"/>
          <w:b/>
          <w:sz w:val="28"/>
          <w:szCs w:val="28"/>
        </w:rPr>
        <w:t>.</w:t>
      </w:r>
      <w:r w:rsidRPr="00EA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6E6" w:rsidRPr="00EA1B17">
        <w:rPr>
          <w:rFonts w:ascii="Times New Roman" w:hAnsi="Times New Roman" w:cs="Times New Roman"/>
          <w:sz w:val="28"/>
          <w:szCs w:val="28"/>
        </w:rPr>
        <w:t>Высказывают (зарисовывают) свои идеи.</w:t>
      </w:r>
    </w:p>
    <w:p w:rsidR="008056E6" w:rsidRPr="00EA1B17" w:rsidRDefault="008056E6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3</w:t>
      </w:r>
      <w:r w:rsidR="00994F4C">
        <w:rPr>
          <w:rFonts w:ascii="Times New Roman" w:hAnsi="Times New Roman" w:cs="Times New Roman"/>
          <w:b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Pr="00EA1B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1B17">
        <w:rPr>
          <w:rFonts w:ascii="Times New Roman" w:hAnsi="Times New Roman" w:cs="Times New Roman"/>
          <w:sz w:val="28"/>
          <w:szCs w:val="28"/>
        </w:rPr>
        <w:t>совместно с родителями, воспитателями в презентации и защите проекта.</w:t>
      </w:r>
    </w:p>
    <w:p w:rsidR="008056E6" w:rsidRPr="00EA1B17" w:rsidRDefault="008056E6" w:rsidP="004E76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8056E6" w:rsidRPr="00EA1B17" w:rsidRDefault="008056E6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1</w:t>
      </w:r>
      <w:r w:rsidR="00994F4C">
        <w:rPr>
          <w:rFonts w:ascii="Times New Roman" w:hAnsi="Times New Roman" w:cs="Times New Roman"/>
          <w:b/>
          <w:sz w:val="28"/>
          <w:szCs w:val="28"/>
        </w:rPr>
        <w:t>.</w:t>
      </w:r>
      <w:r w:rsidRPr="00EA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B17">
        <w:rPr>
          <w:rFonts w:ascii="Times New Roman" w:hAnsi="Times New Roman" w:cs="Times New Roman"/>
          <w:sz w:val="28"/>
          <w:szCs w:val="28"/>
        </w:rPr>
        <w:t>Совместно с ребёнком собирают информацию из разных источников.</w:t>
      </w:r>
    </w:p>
    <w:p w:rsidR="008056E6" w:rsidRPr="00EA1B17" w:rsidRDefault="008056E6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2</w:t>
      </w:r>
      <w:r w:rsidR="00994F4C">
        <w:rPr>
          <w:rFonts w:ascii="Times New Roman" w:hAnsi="Times New Roman" w:cs="Times New Roman"/>
          <w:b/>
          <w:sz w:val="28"/>
          <w:szCs w:val="28"/>
        </w:rPr>
        <w:t>.</w:t>
      </w:r>
      <w:r w:rsidRPr="00EA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B17">
        <w:rPr>
          <w:rFonts w:ascii="Times New Roman" w:hAnsi="Times New Roman" w:cs="Times New Roman"/>
          <w:sz w:val="28"/>
          <w:szCs w:val="28"/>
        </w:rPr>
        <w:t>Совместно с ребёнком оформляют проект, делают зарисовки и т.д.</w:t>
      </w:r>
    </w:p>
    <w:p w:rsidR="008056E6" w:rsidRPr="00EA1B17" w:rsidRDefault="008056E6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3</w:t>
      </w:r>
      <w:r w:rsidR="00994F4C">
        <w:rPr>
          <w:rFonts w:ascii="Times New Roman" w:hAnsi="Times New Roman" w:cs="Times New Roman"/>
          <w:b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Наличие у родителей знаний о прошлом и настоящем своего города, его достопримечательностях, традициях.</w:t>
      </w:r>
    </w:p>
    <w:p w:rsidR="00DC1F69" w:rsidRPr="00EA1B17" w:rsidRDefault="00DC1F69" w:rsidP="004E76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 xml:space="preserve">Предполагаемый  результат  проекта </w:t>
      </w:r>
    </w:p>
    <w:p w:rsidR="00DC1F69" w:rsidRPr="00EA1B17" w:rsidRDefault="00DC1F69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sz w:val="28"/>
          <w:szCs w:val="28"/>
        </w:rPr>
        <w:t>1</w:t>
      </w:r>
      <w:r w:rsidR="00994F4C">
        <w:rPr>
          <w:rFonts w:ascii="Times New Roman" w:hAnsi="Times New Roman" w:cs="Times New Roman"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Дети з</w:t>
      </w:r>
      <w:r w:rsidRPr="00EA1B17">
        <w:rPr>
          <w:rFonts w:ascii="Times New Roman" w:hAnsi="Times New Roman" w:cs="Times New Roman"/>
          <w:sz w:val="28"/>
          <w:szCs w:val="28"/>
        </w:rPr>
        <w:t>на</w:t>
      </w:r>
      <w:r w:rsidR="00994F4C">
        <w:rPr>
          <w:rFonts w:ascii="Times New Roman" w:hAnsi="Times New Roman" w:cs="Times New Roman"/>
          <w:sz w:val="28"/>
          <w:szCs w:val="28"/>
        </w:rPr>
        <w:t>ю</w:t>
      </w:r>
      <w:r w:rsidRPr="00EA1B17">
        <w:rPr>
          <w:rFonts w:ascii="Times New Roman" w:hAnsi="Times New Roman" w:cs="Times New Roman"/>
          <w:sz w:val="28"/>
          <w:szCs w:val="28"/>
        </w:rPr>
        <w:t>т названия улиц</w:t>
      </w:r>
      <w:r w:rsidR="00994F4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A1B17">
        <w:rPr>
          <w:rFonts w:ascii="Times New Roman" w:hAnsi="Times New Roman" w:cs="Times New Roman"/>
          <w:sz w:val="28"/>
          <w:szCs w:val="28"/>
        </w:rPr>
        <w:t>.</w:t>
      </w:r>
    </w:p>
    <w:p w:rsidR="00DC1F69" w:rsidRPr="00EA1B17" w:rsidRDefault="00DC1F69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sz w:val="28"/>
          <w:szCs w:val="28"/>
        </w:rPr>
        <w:t>2</w:t>
      </w:r>
      <w:r w:rsidR="00994F4C">
        <w:rPr>
          <w:rFonts w:ascii="Times New Roman" w:hAnsi="Times New Roman" w:cs="Times New Roman"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Дети</w:t>
      </w:r>
      <w:r w:rsidR="00994F4C"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у</w:t>
      </w:r>
      <w:r w:rsidRPr="00EA1B17">
        <w:rPr>
          <w:rFonts w:ascii="Times New Roman" w:hAnsi="Times New Roman" w:cs="Times New Roman"/>
          <w:sz w:val="28"/>
          <w:szCs w:val="28"/>
        </w:rPr>
        <w:t>зна</w:t>
      </w:r>
      <w:r w:rsidR="00994F4C">
        <w:rPr>
          <w:rFonts w:ascii="Times New Roman" w:hAnsi="Times New Roman" w:cs="Times New Roman"/>
          <w:sz w:val="28"/>
          <w:szCs w:val="28"/>
        </w:rPr>
        <w:t>ют и называют</w:t>
      </w:r>
      <w:r w:rsidRPr="00EA1B17">
        <w:rPr>
          <w:rFonts w:ascii="Times New Roman" w:hAnsi="Times New Roman" w:cs="Times New Roman"/>
          <w:sz w:val="28"/>
          <w:szCs w:val="28"/>
        </w:rPr>
        <w:t xml:space="preserve"> исторические места</w:t>
      </w:r>
      <w:r w:rsidR="00994F4C">
        <w:rPr>
          <w:rFonts w:ascii="Times New Roman" w:hAnsi="Times New Roman" w:cs="Times New Roman"/>
          <w:sz w:val="28"/>
          <w:szCs w:val="28"/>
        </w:rPr>
        <w:t xml:space="preserve"> </w:t>
      </w:r>
      <w:r w:rsidRPr="00EA1B1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94F4C">
        <w:rPr>
          <w:rFonts w:ascii="Times New Roman" w:hAnsi="Times New Roman" w:cs="Times New Roman"/>
          <w:sz w:val="28"/>
          <w:szCs w:val="28"/>
        </w:rPr>
        <w:t>на</w:t>
      </w:r>
      <w:r w:rsidRPr="00EA1B17">
        <w:rPr>
          <w:rFonts w:ascii="Times New Roman" w:hAnsi="Times New Roman" w:cs="Times New Roman"/>
          <w:sz w:val="28"/>
          <w:szCs w:val="28"/>
        </w:rPr>
        <w:t xml:space="preserve"> картинк</w:t>
      </w:r>
      <w:r w:rsidR="00994F4C">
        <w:rPr>
          <w:rFonts w:ascii="Times New Roman" w:hAnsi="Times New Roman" w:cs="Times New Roman"/>
          <w:sz w:val="28"/>
          <w:szCs w:val="28"/>
        </w:rPr>
        <w:t>ах</w:t>
      </w:r>
      <w:r w:rsidRPr="00EA1B17">
        <w:rPr>
          <w:rFonts w:ascii="Times New Roman" w:hAnsi="Times New Roman" w:cs="Times New Roman"/>
          <w:sz w:val="28"/>
          <w:szCs w:val="28"/>
        </w:rPr>
        <w:t>.</w:t>
      </w:r>
    </w:p>
    <w:p w:rsidR="00DC1F69" w:rsidRPr="00EA1B17" w:rsidRDefault="00DC1F69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sz w:val="28"/>
          <w:szCs w:val="28"/>
        </w:rPr>
        <w:t>3</w:t>
      </w:r>
      <w:r w:rsidR="00994F4C">
        <w:rPr>
          <w:rFonts w:ascii="Times New Roman" w:hAnsi="Times New Roman" w:cs="Times New Roman"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Дети</w:t>
      </w:r>
      <w:r w:rsidR="00994F4C"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з</w:t>
      </w:r>
      <w:r w:rsidRPr="00EA1B17">
        <w:rPr>
          <w:rFonts w:ascii="Times New Roman" w:hAnsi="Times New Roman" w:cs="Times New Roman"/>
          <w:sz w:val="28"/>
          <w:szCs w:val="28"/>
        </w:rPr>
        <w:t>на</w:t>
      </w:r>
      <w:r w:rsidR="00994F4C">
        <w:rPr>
          <w:rFonts w:ascii="Times New Roman" w:hAnsi="Times New Roman" w:cs="Times New Roman"/>
          <w:sz w:val="28"/>
          <w:szCs w:val="28"/>
        </w:rPr>
        <w:t>ю</w:t>
      </w:r>
      <w:r w:rsidRPr="00EA1B17">
        <w:rPr>
          <w:rFonts w:ascii="Times New Roman" w:hAnsi="Times New Roman" w:cs="Times New Roman"/>
          <w:sz w:val="28"/>
          <w:szCs w:val="28"/>
        </w:rPr>
        <w:t>т людей прославивших город.</w:t>
      </w:r>
    </w:p>
    <w:p w:rsidR="00DC1F69" w:rsidRPr="00EA1B17" w:rsidRDefault="00DC1F69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sz w:val="28"/>
          <w:szCs w:val="28"/>
        </w:rPr>
        <w:t>4</w:t>
      </w:r>
      <w:r w:rsidR="00994F4C">
        <w:rPr>
          <w:rFonts w:ascii="Times New Roman" w:hAnsi="Times New Roman" w:cs="Times New Roman"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Дети</w:t>
      </w:r>
      <w:r w:rsidR="00994F4C"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с</w:t>
      </w:r>
      <w:r w:rsidRPr="00EA1B17">
        <w:rPr>
          <w:rFonts w:ascii="Times New Roman" w:hAnsi="Times New Roman" w:cs="Times New Roman"/>
          <w:sz w:val="28"/>
          <w:szCs w:val="28"/>
        </w:rPr>
        <w:t>оставля</w:t>
      </w:r>
      <w:r w:rsidR="00994F4C">
        <w:rPr>
          <w:rFonts w:ascii="Times New Roman" w:hAnsi="Times New Roman" w:cs="Times New Roman"/>
          <w:sz w:val="28"/>
          <w:szCs w:val="28"/>
        </w:rPr>
        <w:t>ю</w:t>
      </w:r>
      <w:r w:rsidRPr="00EA1B17">
        <w:rPr>
          <w:rFonts w:ascii="Times New Roman" w:hAnsi="Times New Roman" w:cs="Times New Roman"/>
          <w:sz w:val="28"/>
          <w:szCs w:val="28"/>
        </w:rPr>
        <w:t>т связный рассказ с опорой на картинки и слайды о родном городе.</w:t>
      </w:r>
    </w:p>
    <w:p w:rsidR="00DC1F69" w:rsidRPr="00EA1B17" w:rsidRDefault="00DC1F69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sz w:val="28"/>
          <w:szCs w:val="28"/>
        </w:rPr>
        <w:t>5</w:t>
      </w:r>
      <w:r w:rsidR="00994F4C">
        <w:rPr>
          <w:rFonts w:ascii="Times New Roman" w:hAnsi="Times New Roman" w:cs="Times New Roman"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Дети</w:t>
      </w:r>
      <w:r w:rsidR="00994F4C"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у</w:t>
      </w:r>
      <w:r w:rsidRPr="00EA1B17">
        <w:rPr>
          <w:rFonts w:ascii="Times New Roman" w:hAnsi="Times New Roman" w:cs="Times New Roman"/>
          <w:sz w:val="28"/>
          <w:szCs w:val="28"/>
        </w:rPr>
        <w:t>ме</w:t>
      </w:r>
      <w:r w:rsidR="00994F4C">
        <w:rPr>
          <w:rFonts w:ascii="Times New Roman" w:hAnsi="Times New Roman" w:cs="Times New Roman"/>
          <w:sz w:val="28"/>
          <w:szCs w:val="28"/>
        </w:rPr>
        <w:t>ю</w:t>
      </w:r>
      <w:r w:rsidRPr="00EA1B17">
        <w:rPr>
          <w:rFonts w:ascii="Times New Roman" w:hAnsi="Times New Roman" w:cs="Times New Roman"/>
          <w:sz w:val="28"/>
          <w:szCs w:val="28"/>
        </w:rPr>
        <w:t xml:space="preserve">т находить и отбирать </w:t>
      </w:r>
      <w:r w:rsidR="00994F4C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EA1B17">
        <w:rPr>
          <w:rFonts w:ascii="Times New Roman" w:hAnsi="Times New Roman" w:cs="Times New Roman"/>
          <w:sz w:val="28"/>
          <w:szCs w:val="28"/>
        </w:rPr>
        <w:t>материал совместно с родителями по заданной теме.</w:t>
      </w:r>
    </w:p>
    <w:p w:rsidR="00DC1F69" w:rsidRPr="00EA1B17" w:rsidRDefault="00DC1F69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sz w:val="28"/>
          <w:szCs w:val="28"/>
        </w:rPr>
        <w:t>6</w:t>
      </w:r>
      <w:r w:rsidR="00994F4C">
        <w:rPr>
          <w:rFonts w:ascii="Times New Roman" w:hAnsi="Times New Roman" w:cs="Times New Roman"/>
          <w:sz w:val="28"/>
          <w:szCs w:val="28"/>
        </w:rPr>
        <w:t>.</w:t>
      </w: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>У детей сформировано у</w:t>
      </w:r>
      <w:r w:rsidR="00994F4C" w:rsidRPr="00EA1B17">
        <w:rPr>
          <w:rFonts w:ascii="Times New Roman" w:hAnsi="Times New Roman" w:cs="Times New Roman"/>
          <w:sz w:val="28"/>
          <w:szCs w:val="28"/>
        </w:rPr>
        <w:t>важ</w:t>
      </w:r>
      <w:r w:rsidR="00994F4C">
        <w:rPr>
          <w:rFonts w:ascii="Times New Roman" w:hAnsi="Times New Roman" w:cs="Times New Roman"/>
          <w:sz w:val="28"/>
          <w:szCs w:val="28"/>
        </w:rPr>
        <w:t>и</w:t>
      </w:r>
      <w:r w:rsidR="00994F4C" w:rsidRPr="00EA1B17">
        <w:rPr>
          <w:rFonts w:ascii="Times New Roman" w:hAnsi="Times New Roman" w:cs="Times New Roman"/>
          <w:sz w:val="28"/>
          <w:szCs w:val="28"/>
        </w:rPr>
        <w:t>т</w:t>
      </w:r>
      <w:r w:rsidR="00994F4C">
        <w:rPr>
          <w:rFonts w:ascii="Times New Roman" w:hAnsi="Times New Roman" w:cs="Times New Roman"/>
          <w:sz w:val="28"/>
          <w:szCs w:val="28"/>
        </w:rPr>
        <w:t xml:space="preserve">ельное </w:t>
      </w:r>
      <w:r w:rsidR="00994F4C" w:rsidRPr="00EA1B17">
        <w:rPr>
          <w:rFonts w:ascii="Times New Roman" w:hAnsi="Times New Roman" w:cs="Times New Roman"/>
          <w:sz w:val="28"/>
          <w:szCs w:val="28"/>
        </w:rPr>
        <w:t>и бережно</w:t>
      </w:r>
      <w:r w:rsidR="00994F4C">
        <w:rPr>
          <w:rFonts w:ascii="Times New Roman" w:hAnsi="Times New Roman" w:cs="Times New Roman"/>
          <w:sz w:val="28"/>
          <w:szCs w:val="28"/>
        </w:rPr>
        <w:t>е отношение</w:t>
      </w: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 xml:space="preserve">к </w:t>
      </w:r>
      <w:r w:rsidRPr="00EA1B17">
        <w:rPr>
          <w:rFonts w:ascii="Times New Roman" w:hAnsi="Times New Roman" w:cs="Times New Roman"/>
          <w:sz w:val="28"/>
          <w:szCs w:val="28"/>
        </w:rPr>
        <w:t>историческо</w:t>
      </w:r>
      <w:r w:rsidR="00994F4C">
        <w:rPr>
          <w:rFonts w:ascii="Times New Roman" w:hAnsi="Times New Roman" w:cs="Times New Roman"/>
          <w:sz w:val="28"/>
          <w:szCs w:val="28"/>
        </w:rPr>
        <w:t>му</w:t>
      </w:r>
      <w:r w:rsidRPr="00EA1B17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994F4C">
        <w:rPr>
          <w:rFonts w:ascii="Times New Roman" w:hAnsi="Times New Roman" w:cs="Times New Roman"/>
          <w:sz w:val="28"/>
          <w:szCs w:val="28"/>
        </w:rPr>
        <w:t>му</w:t>
      </w: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  <w:r w:rsidR="00994F4C"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EA1B17">
        <w:rPr>
          <w:rFonts w:ascii="Times New Roman" w:hAnsi="Times New Roman" w:cs="Times New Roman"/>
          <w:sz w:val="28"/>
          <w:szCs w:val="28"/>
        </w:rPr>
        <w:t>к его достопримечательностям.</w:t>
      </w:r>
    </w:p>
    <w:p w:rsidR="00DC1F69" w:rsidRPr="00EA1B17" w:rsidRDefault="00DC1F69" w:rsidP="00B80E1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этапы </w:t>
      </w:r>
      <w:r w:rsidR="00F53FBB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EA1B17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1F033F" w:rsidRPr="00EA1B17" w:rsidRDefault="001F033F" w:rsidP="004E76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958" w:rsidRPr="00EA1B17" w:rsidRDefault="00DC1F69" w:rsidP="004E76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 xml:space="preserve">1 этап – подготовительный.  </w:t>
      </w:r>
      <w:r w:rsidRPr="00EA1B17">
        <w:rPr>
          <w:rFonts w:ascii="Times New Roman" w:hAnsi="Times New Roman" w:cs="Times New Roman"/>
          <w:sz w:val="28"/>
          <w:szCs w:val="28"/>
        </w:rPr>
        <w:t xml:space="preserve">Включает в себя: изучение знаний родителей и детей по данному направлению, </w:t>
      </w:r>
      <w:r w:rsidR="002E3958" w:rsidRPr="00EA1B17">
        <w:rPr>
          <w:rFonts w:ascii="Times New Roman" w:hAnsi="Times New Roman" w:cs="Times New Roman"/>
          <w:sz w:val="28"/>
          <w:szCs w:val="28"/>
        </w:rPr>
        <w:t>пополнение знаний воспитателя об истории города, его культурных достопримечательностях, традициях, планирование  работы, выбор форм и методов, подбор иллюстративного и литературного материала для работы с детьми.</w:t>
      </w:r>
    </w:p>
    <w:p w:rsidR="001F033F" w:rsidRPr="00EA1B17" w:rsidRDefault="001F033F" w:rsidP="004E76B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958" w:rsidRPr="00EA1B17" w:rsidRDefault="002E3958" w:rsidP="004E76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>2 этап – практический</w:t>
      </w:r>
      <w:r w:rsidR="00A53FB3" w:rsidRPr="00EA1B17">
        <w:rPr>
          <w:rFonts w:ascii="Times New Roman" w:hAnsi="Times New Roman" w:cs="Times New Roman"/>
          <w:b/>
          <w:sz w:val="28"/>
          <w:szCs w:val="28"/>
        </w:rPr>
        <w:t>, исследовательский.</w:t>
      </w:r>
    </w:p>
    <w:p w:rsidR="002E3958" w:rsidRPr="00EA1B17" w:rsidRDefault="002E3958" w:rsidP="004E76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sz w:val="28"/>
          <w:szCs w:val="28"/>
        </w:rPr>
        <w:t xml:space="preserve">Он включает в себя два направления: </w:t>
      </w:r>
      <w:r w:rsidR="00BC4D45" w:rsidRPr="00EA1B1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EA1B17">
        <w:rPr>
          <w:rFonts w:ascii="Times New Roman" w:hAnsi="Times New Roman" w:cs="Times New Roman"/>
          <w:sz w:val="28"/>
          <w:szCs w:val="28"/>
        </w:rPr>
        <w:t xml:space="preserve"> с детьми, сотрудничество с родителями воспитанников.</w:t>
      </w:r>
    </w:p>
    <w:p w:rsidR="001F033F" w:rsidRPr="00EA1B17" w:rsidRDefault="001F033F" w:rsidP="004E76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FB3" w:rsidRPr="00EA1B17" w:rsidRDefault="002E3958" w:rsidP="004E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7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A53FB3" w:rsidRPr="00EA1B17">
        <w:rPr>
          <w:rFonts w:ascii="Times New Roman" w:hAnsi="Times New Roman" w:cs="Times New Roman"/>
          <w:b/>
          <w:sz w:val="28"/>
          <w:szCs w:val="28"/>
        </w:rPr>
        <w:t>–</w:t>
      </w:r>
      <w:r w:rsidRPr="00EA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B3" w:rsidRPr="00EA1B17">
        <w:rPr>
          <w:rFonts w:ascii="Times New Roman" w:hAnsi="Times New Roman" w:cs="Times New Roman"/>
          <w:b/>
          <w:sz w:val="28"/>
          <w:szCs w:val="28"/>
        </w:rPr>
        <w:t>обобщающий.</w:t>
      </w:r>
      <w:r w:rsidR="00A53FB3" w:rsidRPr="00EA1B17">
        <w:rPr>
          <w:rFonts w:ascii="Times New Roman" w:hAnsi="Times New Roman" w:cs="Times New Roman"/>
          <w:sz w:val="28"/>
          <w:szCs w:val="28"/>
        </w:rPr>
        <w:t xml:space="preserve"> Презентация проекта.</w:t>
      </w:r>
    </w:p>
    <w:p w:rsidR="001F033F" w:rsidRPr="00EA1B17" w:rsidRDefault="000B6B4C" w:rsidP="00EA1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B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46"/>
        <w:gridCol w:w="5670"/>
        <w:gridCol w:w="1920"/>
        <w:gridCol w:w="65"/>
        <w:gridCol w:w="1863"/>
      </w:tblGrid>
      <w:tr w:rsidR="00BB2362" w:rsidRPr="00EA1B17" w:rsidTr="00EA1B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над проект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Участни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BC4D45" w:rsidP="00EA1B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развивающей среды.</w:t>
            </w:r>
          </w:p>
        </w:tc>
      </w:tr>
      <w:tr w:rsidR="00EA1B17" w:rsidRPr="00EA1B17" w:rsidTr="007146AF">
        <w:trPr>
          <w:trHeight w:val="887"/>
        </w:trPr>
        <w:tc>
          <w:tcPr>
            <w:tcW w:w="10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A1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</w:p>
          <w:p w:rsidR="00EA1B17" w:rsidRPr="00EA1B17" w:rsidRDefault="00EA1B17" w:rsidP="00EA1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A1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</w:t>
            </w:r>
          </w:p>
        </w:tc>
      </w:tr>
      <w:tr w:rsidR="00BB2362" w:rsidRPr="00EA1B17" w:rsidTr="00F53FBB">
        <w:trPr>
          <w:trHeight w:val="136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3F403C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Откуда берутся названия улиц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3F403C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улиц города</w:t>
            </w:r>
          </w:p>
        </w:tc>
      </w:tr>
      <w:tr w:rsidR="00BB2362" w:rsidRPr="00EA1B17" w:rsidTr="00F53FB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3F403C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, книг для чтения и рассказывания детя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3F403C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уголка.</w:t>
            </w:r>
          </w:p>
        </w:tc>
      </w:tr>
      <w:tr w:rsidR="00BB2362" w:rsidRPr="00EA1B17" w:rsidTr="00F53FB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3F403C" w:rsidP="004E7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 «Знае</w:t>
            </w:r>
            <w:r w:rsidR="00E37273" w:rsidRPr="00EA1B1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4E76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ы свой город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3F403C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Изготовление бланков для анкеты.</w:t>
            </w:r>
          </w:p>
        </w:tc>
      </w:tr>
      <w:tr w:rsidR="00635FDA" w:rsidRPr="00EA1B17" w:rsidTr="00F53FBB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A1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</w:p>
          <w:p w:rsidR="00635FDA" w:rsidRPr="00EA1B17" w:rsidRDefault="00E53AE0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635FDA" w:rsidRPr="00EA1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тельск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635FDA" w:rsidP="00EA1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BB2362" w:rsidRPr="00EA1B17" w:rsidTr="00F53FB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3F403C" w:rsidP="00EA1B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2650D3"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B01B25"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ие</w:t>
            </w:r>
            <w:r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01B25"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>Мы по городу идём</w:t>
            </w:r>
            <w:r w:rsidRPr="00EA1B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635FDA" w:rsidP="00EA1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62" w:rsidRPr="00EA1B17" w:rsidTr="00F53FBB">
        <w:trPr>
          <w:trHeight w:val="4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354705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25" w:rsidRPr="00EA1B1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</w:t>
            </w:r>
            <w:r w:rsidR="007C59F8" w:rsidRPr="00EA1B17">
              <w:rPr>
                <w:rFonts w:ascii="Times New Roman" w:hAnsi="Times New Roman" w:cs="Times New Roman"/>
                <w:sz w:val="24"/>
                <w:szCs w:val="24"/>
              </w:rPr>
              <w:t>аций с изображением города.</w:t>
            </w:r>
          </w:p>
          <w:p w:rsidR="007C59F8" w:rsidRPr="00EA1B17" w:rsidRDefault="007C59F8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горо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B01B25" w:rsidP="00EA1B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Фотографии города.</w:t>
            </w:r>
          </w:p>
        </w:tc>
      </w:tr>
      <w:tr w:rsidR="00BB2362" w:rsidRPr="00EA1B17" w:rsidTr="00F53FBB">
        <w:trPr>
          <w:trHeight w:val="69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7C59F8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: «Знакомство с городом» </w:t>
            </w:r>
          </w:p>
          <w:p w:rsidR="007C59F8" w:rsidRPr="00EA1B17" w:rsidRDefault="007C59F8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ставление после экскурсии эссе: «Что я видел….»</w:t>
            </w:r>
          </w:p>
          <w:p w:rsidR="007C59F8" w:rsidRPr="00EA1B17" w:rsidRDefault="007C59F8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F53FBB" w:rsidP="00F53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</w:t>
            </w:r>
            <w:r w:rsidR="007C59F8"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C59F8" w:rsidRPr="00EA1B17">
              <w:rPr>
                <w:rFonts w:ascii="Times New Roman" w:hAnsi="Times New Roman" w:cs="Times New Roman"/>
                <w:sz w:val="24"/>
                <w:szCs w:val="24"/>
              </w:rPr>
              <w:t>реч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гол</w:t>
            </w:r>
            <w:r w:rsidR="007C59F8" w:rsidRPr="00EA1B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9F8" w:rsidRPr="00EA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362" w:rsidRPr="00EA1B17" w:rsidTr="00F53FB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7C59F8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История возникновения го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  <w:r w:rsidR="00FA0D78" w:rsidRPr="00EA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7C59F8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росмотр фотографий.</w:t>
            </w:r>
          </w:p>
        </w:tc>
      </w:tr>
      <w:tr w:rsidR="00BB2362" w:rsidRPr="00EA1B17" w:rsidTr="00F53FB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717277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и беседа-рассуждение: «Старый и новый город Новокуйбышевс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  <w:r w:rsidR="00FA0D78" w:rsidRPr="00EA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717277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Картинки и фото города</w:t>
            </w:r>
          </w:p>
        </w:tc>
      </w:tr>
      <w:tr w:rsidR="00BB2362" w:rsidRPr="00EA1B17" w:rsidTr="00F53FB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717277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: «За что я люблю свой горо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  <w:r w:rsidR="00FA0D78" w:rsidRPr="00EA1B17"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717277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уголка.</w:t>
            </w:r>
          </w:p>
        </w:tc>
      </w:tr>
      <w:tr w:rsidR="00BB2362" w:rsidRPr="00EA1B17" w:rsidTr="00F53FB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717277" w:rsidP="00EA1B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детей:</w:t>
            </w:r>
          </w:p>
          <w:p w:rsidR="00717277" w:rsidRPr="00EA1B17" w:rsidRDefault="00717277" w:rsidP="00EA1B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: «Мой родной город»</w:t>
            </w:r>
          </w:p>
          <w:p w:rsidR="00717277" w:rsidRPr="00EA1B17" w:rsidRDefault="00717277" w:rsidP="00EA1B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: «Здания в городе»</w:t>
            </w:r>
          </w:p>
          <w:p w:rsidR="00717277" w:rsidRPr="00EA1B17" w:rsidRDefault="00717277" w:rsidP="00EA1B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: «Вечерний горо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  <w:r w:rsidR="00FA0D78" w:rsidRPr="00EA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FA0D78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</w:tr>
      <w:tr w:rsidR="00BB2362" w:rsidRPr="00EA1B17" w:rsidTr="00F53FB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FA0D78" w:rsidP="00EA1B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: «Как и кем создавался и строился город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DA" w:rsidRPr="00EA1B17" w:rsidRDefault="00635FDA" w:rsidP="00EA1B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  <w:r w:rsidR="00FA0D78" w:rsidRPr="00EA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DA" w:rsidRPr="00EA1B17" w:rsidRDefault="00FA0D78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Фотографии.</w:t>
            </w:r>
          </w:p>
        </w:tc>
      </w:tr>
      <w:tr w:rsidR="00BB2362" w:rsidRPr="00EA1B17" w:rsidTr="00F53FB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5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53AE0" w:rsidRPr="00EA1B17" w:rsidRDefault="00EA1B17" w:rsidP="00EA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5" w:rsidRPr="00EA1B17" w:rsidRDefault="00E53AE0" w:rsidP="00EA1B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: «Город мой» (отгадывание загадок, чтение стихотворений о город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5" w:rsidRPr="00EA1B17" w:rsidRDefault="00E53AE0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25" w:rsidRPr="00EA1B17" w:rsidRDefault="00E53AE0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ение речевого и книжного уголка</w:t>
            </w:r>
          </w:p>
        </w:tc>
      </w:tr>
      <w:tr w:rsidR="00BB2362" w:rsidRPr="00EA1B17" w:rsidTr="00F53FBB">
        <w:trPr>
          <w:trHeight w:val="3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E0" w:rsidRPr="00EA1B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E53AE0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южетно –ролевые игры: «Путешествие по городу», «Магазин», «Парикмахерска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E53AE0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E53AE0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риготовить атрибуты для игры</w:t>
            </w:r>
            <w:r w:rsidR="0070230C" w:rsidRPr="00EA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30C" w:rsidRPr="00EA1B17" w:rsidTr="00F53FBB">
        <w:trPr>
          <w:trHeight w:val="4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E53AE0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CB71DF"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 о городе (стихи, рассказы, пословицы, загадк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CB71DF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CB71DF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книжный уголок худ.лит-ой.</w:t>
            </w:r>
          </w:p>
        </w:tc>
      </w:tr>
      <w:tr w:rsidR="00E53AE0" w:rsidRPr="00EA1B17" w:rsidTr="00F53FBB">
        <w:trPr>
          <w:trHeight w:val="4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CB71DF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нижки – самоделки: «Город в котором я живу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CB71DF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CB71DF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речевой и книжный уголок</w:t>
            </w:r>
          </w:p>
        </w:tc>
      </w:tr>
      <w:tr w:rsidR="00E53AE0" w:rsidRPr="00EA1B17" w:rsidTr="00F53FB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BB2362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росмотр слайдов и видеоматериалов о городе.</w:t>
            </w:r>
          </w:p>
          <w:p w:rsidR="00BB2362" w:rsidRPr="00EA1B17" w:rsidRDefault="00BB2362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здание компьютерной презентации: «Мой город- Новокуйбышевс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BB236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0" w:rsidRPr="00EA1B17" w:rsidRDefault="00BB2362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Картотека презентаций.</w:t>
            </w:r>
          </w:p>
        </w:tc>
      </w:tr>
      <w:tr w:rsidR="00BB2362" w:rsidRPr="00EA1B17" w:rsidTr="00F53FBB">
        <w:trPr>
          <w:trHeight w:val="4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EA1B17" w:rsidRDefault="00BB236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Д/и «Почему город всегда красивый?», «Как город растёт?»,   Д/у: «Самый внимательный горожанин», «Кто больше выделит и запомнит признаков города», «Установи причину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EA1B17" w:rsidRDefault="00EA1B17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EA1B17" w:rsidRDefault="0070230C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речевой уголок дидактическими играми. </w:t>
            </w:r>
          </w:p>
        </w:tc>
      </w:tr>
      <w:tr w:rsidR="00BB2362" w:rsidRPr="00EA1B17" w:rsidTr="00F53FBB">
        <w:trPr>
          <w:trHeight w:val="5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EA1B17" w:rsidRDefault="00BB236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: «Мой любимый горо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EA1B17" w:rsidRDefault="00BB2362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EA1B17" w:rsidRDefault="0070230C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книжный уголок</w:t>
            </w:r>
            <w:r w:rsidR="00A87823" w:rsidRPr="00EA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362" w:rsidRPr="00EA1B17" w:rsidTr="00F53FBB">
        <w:trPr>
          <w:trHeight w:val="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EA1B17" w:rsidRDefault="0070230C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здание газеты: «Я люблю свой горо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EA1B17" w:rsidRDefault="0070230C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2" w:rsidRPr="00EA1B17" w:rsidRDefault="0070230C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ыставка газет</w:t>
            </w:r>
          </w:p>
        </w:tc>
      </w:tr>
      <w:tr w:rsidR="0070230C" w:rsidRPr="00EA1B17" w:rsidTr="00EA1B17">
        <w:trPr>
          <w:trHeight w:val="40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r w:rsidR="00E37273" w:rsidRPr="00EA1B1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: «Улицы нашего го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70230C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30C" w:rsidRPr="00EA1B17" w:rsidTr="00EA1B17">
        <w:trPr>
          <w:trHeight w:val="52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улиц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Фотографии улиц.</w:t>
            </w:r>
          </w:p>
        </w:tc>
      </w:tr>
      <w:tr w:rsidR="0070230C" w:rsidRPr="00EA1B17" w:rsidTr="00EA1B17">
        <w:trPr>
          <w:trHeight w:val="3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Улицы го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70230C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30C" w:rsidRPr="00EA1B17" w:rsidTr="00EA1B17">
        <w:trPr>
          <w:trHeight w:val="40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Экскурсия по улицам города с элементами поисково- исследовательской деятель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70230C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30C" w:rsidRPr="00EA1B17" w:rsidTr="00EA1B17">
        <w:trPr>
          <w:trHeight w:val="4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Рассматривание план – карты: «Улицы го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C" w:rsidRPr="00EA1B17" w:rsidRDefault="00351805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План – карта города. Пополнение патриотического уголка. </w:t>
            </w:r>
          </w:p>
        </w:tc>
      </w:tr>
      <w:tr w:rsidR="00351805" w:rsidRPr="00EA1B17" w:rsidTr="00EA1B17">
        <w:trPr>
          <w:trHeight w:val="3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Изготовление докладов по теме: «Улица на которой я живу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351805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речевой уголок.</w:t>
            </w:r>
          </w:p>
        </w:tc>
      </w:tr>
      <w:tr w:rsidR="00351805" w:rsidRPr="00EA1B17" w:rsidTr="00EA1B17">
        <w:trPr>
          <w:trHeight w:val="63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Рассказ о главной улице го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Фото города.</w:t>
            </w:r>
          </w:p>
        </w:tc>
      </w:tr>
      <w:tr w:rsidR="00351805" w:rsidRPr="00EA1B17" w:rsidTr="00EA1B17">
        <w:trPr>
          <w:trHeight w:val="52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ставление плана- карты: «Улица Карбыше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патриотический уголок.</w:t>
            </w:r>
          </w:p>
        </w:tc>
      </w:tr>
      <w:tr w:rsidR="00351805" w:rsidRPr="00EA1B17" w:rsidTr="00EA1B17">
        <w:trPr>
          <w:trHeight w:val="58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: «Улицы нашего г</w:t>
            </w:r>
            <w:r w:rsidR="00896902" w:rsidRPr="00EA1B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речевой уголок.</w:t>
            </w:r>
          </w:p>
        </w:tc>
      </w:tr>
      <w:tr w:rsidR="00351805" w:rsidRPr="00EA1B17" w:rsidTr="00EA1B17">
        <w:trPr>
          <w:trHeight w:val="5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здание компьютерной презентации: «Вот эта улица, вот этот до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Картотека презентаций.</w:t>
            </w:r>
          </w:p>
        </w:tc>
      </w:tr>
      <w:tr w:rsidR="00351805" w:rsidRPr="00EA1B17" w:rsidTr="00EA1B17">
        <w:trPr>
          <w:trHeight w:val="4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ки: «Моя улиц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ыставка фотографий.</w:t>
            </w:r>
          </w:p>
        </w:tc>
      </w:tr>
      <w:tr w:rsidR="00351805" w:rsidRPr="00EA1B17" w:rsidTr="00EA1B17">
        <w:trPr>
          <w:trHeight w:val="58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детей:</w:t>
            </w:r>
          </w:p>
          <w:p w:rsidR="00A87823" w:rsidRPr="00EA1B17" w:rsidRDefault="00A87823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Рисование «Улица на которой я живу»</w:t>
            </w:r>
          </w:p>
          <w:p w:rsidR="00A87823" w:rsidRPr="00EA1B17" w:rsidRDefault="00A87823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«Улицы нашего города»</w:t>
            </w:r>
          </w:p>
          <w:p w:rsidR="00A87823" w:rsidRPr="00EA1B17" w:rsidRDefault="00A87823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Аппликация: «Наша улица вечеро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A8782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</w:tr>
      <w:tr w:rsidR="00351805" w:rsidRPr="00EA1B17" w:rsidTr="00EA1B17">
        <w:trPr>
          <w:trHeight w:val="4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Улицы по которым мы ходи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1805" w:rsidRPr="00EA1B17" w:rsidTr="00EA1B17">
        <w:trPr>
          <w:trHeight w:val="43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550E4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Физкультминутка: «Мы по улице идём»</w:t>
            </w:r>
          </w:p>
          <w:p w:rsidR="00550E4A" w:rsidRPr="00EA1B17" w:rsidRDefault="00550E4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движное упражнение: «Люблю по улицам гулять»</w:t>
            </w:r>
          </w:p>
          <w:p w:rsidR="00550E4A" w:rsidRPr="00EA1B17" w:rsidRDefault="00550E4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/и: «Машины на нашей улице»</w:t>
            </w:r>
          </w:p>
          <w:p w:rsidR="00550E4A" w:rsidRPr="00EA1B17" w:rsidRDefault="00550E4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Физкультминутка: «Путешествуем по улицам города»</w:t>
            </w:r>
          </w:p>
          <w:p w:rsidR="00550E4A" w:rsidRPr="00EA1B17" w:rsidRDefault="00550E4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4A" w:rsidRPr="00EA1B17" w:rsidRDefault="00550E4A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одвижных игр </w:t>
            </w:r>
          </w:p>
        </w:tc>
      </w:tr>
      <w:tr w:rsidR="00351805" w:rsidRPr="00EA1B17" w:rsidTr="00EA1B17">
        <w:trPr>
          <w:trHeight w:val="4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Экскурсия по улице на которой находится детский са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550E4A" w:rsidP="00EA1B1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1805" w:rsidRPr="00EA1B17" w:rsidTr="00EA1B17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Что такое улица, и по каким правилам она живёт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05" w:rsidRPr="00EA1B17" w:rsidRDefault="00351805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0E4A" w:rsidRPr="00EA1B17" w:rsidTr="00EA1B17">
        <w:trPr>
          <w:trHeight w:val="39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4A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4A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: «Моя улиц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4A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4A" w:rsidRPr="00EA1B17" w:rsidRDefault="00550E4A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книжный уголок.</w:t>
            </w:r>
          </w:p>
        </w:tc>
      </w:tr>
      <w:tr w:rsidR="00550E4A" w:rsidRPr="00EA1B17" w:rsidTr="00EA1B17">
        <w:trPr>
          <w:trHeight w:val="4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4A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4A" w:rsidRPr="00EA1B17" w:rsidRDefault="00EE7E3B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Д/и: «Прогулка»</w:t>
            </w:r>
          </w:p>
          <w:p w:rsidR="00EE7E3B" w:rsidRPr="00EA1B17" w:rsidRDefault="00EE7E3B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«Кто где живёт?», «Где я нахожусь?», Назови улицу 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исанию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4A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4A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ить речевой уголок 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ми играми.</w:t>
            </w:r>
          </w:p>
        </w:tc>
      </w:tr>
      <w:tr w:rsidR="00EE7E3B" w:rsidRPr="00EA1B17" w:rsidTr="00EA1B17">
        <w:trPr>
          <w:trHeight w:val="34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здание макета: «Улица любимая мо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патриотический уголок.</w:t>
            </w:r>
          </w:p>
        </w:tc>
      </w:tr>
      <w:tr w:rsidR="00E37273" w:rsidRPr="00EA1B17" w:rsidTr="00EA1B17">
        <w:trPr>
          <w:trHeight w:val="34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3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3" w:rsidRPr="00EA1B17" w:rsidRDefault="00E3727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Игра – викторина: «Улицы го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3" w:rsidRPr="00EA1B17" w:rsidRDefault="00E3727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3" w:rsidRPr="00EA1B17" w:rsidRDefault="00E37273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DF6F5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утешествие с Городовичком: «Достопримечательности го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DF6F5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достопримечательностей горо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DF6F52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DF6F52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Фотографии города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DF6F5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Экскурсия по памятным местам горо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DF6F52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E3B" w:rsidRPr="00EA1B17" w:rsidTr="00EA1B17">
        <w:trPr>
          <w:trHeight w:val="73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DF6F5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</w:t>
            </w:r>
            <w:r w:rsidR="004B6EEE" w:rsidRPr="00EA1B17">
              <w:rPr>
                <w:rFonts w:ascii="Times New Roman" w:hAnsi="Times New Roman" w:cs="Times New Roman"/>
                <w:sz w:val="24"/>
                <w:szCs w:val="24"/>
              </w:rPr>
              <w:t>Что я увидел гуляя по городу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DF6F52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  <w:r w:rsidR="004B6EEE" w:rsidRPr="00EA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детей: </w:t>
            </w:r>
          </w:p>
          <w:p w:rsidR="004B6EEE" w:rsidRPr="00EA1B17" w:rsidRDefault="004B6EEE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Рисование: «Достопримечательности города»</w:t>
            </w:r>
          </w:p>
          <w:p w:rsidR="004B6EEE" w:rsidRPr="00EA1B17" w:rsidRDefault="004B6EEE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Аппликация: «Памятники го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ставление фотоальбома: «Достопримечательности горо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патриотический уголок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: «</w:t>
            </w:r>
            <w:r w:rsidR="00E37273" w:rsidRPr="00EA1B17">
              <w:rPr>
                <w:rFonts w:ascii="Times New Roman" w:hAnsi="Times New Roman" w:cs="Times New Roman"/>
                <w:sz w:val="24"/>
                <w:szCs w:val="24"/>
              </w:rPr>
              <w:t>Главная площадь города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«</w:t>
            </w:r>
            <w:r w:rsidR="00AB459B"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 Город мой любимы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4B6EEE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AB459B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r w:rsidR="00752F8A" w:rsidRPr="00EA1B17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752F8A" w:rsidRPr="00EA1B17">
              <w:rPr>
                <w:rFonts w:ascii="Times New Roman" w:hAnsi="Times New Roman" w:cs="Times New Roman"/>
                <w:sz w:val="24"/>
                <w:szCs w:val="24"/>
              </w:rPr>
              <w:t>Город мой любимы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AB459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EE7E3B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Что нужно для того чтобы город был чисты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Фотографии города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: «Что мы можем сделать для того, чтобы улицы города были чистым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речевой уголок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E37273" w:rsidRPr="00EA1B17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: «Как сделать город чистым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речевой уголок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ставление и выпуск буклета и листовок: «Чистый горо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</w:t>
            </w:r>
            <w:r w:rsidR="009D5917" w:rsidRPr="00EA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0E6DF8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ьютерной </w:t>
            </w:r>
            <w:r w:rsidR="009D5917" w:rsidRPr="00EA1B1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D5917" w:rsidRPr="00EA1B1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род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Картотека презентаций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игры: «Какая это птица?», «Угадай чей хвост», «Кто где живёт?», «Кто как двигается», «Найди пару», «Зоологическое лото», «Когда это 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ет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речевой уголок дидактическим</w:t>
            </w:r>
            <w:r w:rsidRPr="00EA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грами.</w:t>
            </w:r>
          </w:p>
        </w:tc>
      </w:tr>
      <w:tr w:rsidR="00EE7E3B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природ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B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книжный уголок.</w:t>
            </w:r>
          </w:p>
        </w:tc>
      </w:tr>
      <w:tr w:rsidR="009D5917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Игра – викторина: «Знаешь ли ты правила дорожного движения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17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«Как вести себя в общественных местах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17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историй: «Город в котором живут дети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17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ПД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9D59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17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Д/и: «Угадай какой знак?», «Светофор», «Найди нужный знак», «Законы улиц и дорог», «Говорящие знаки», «Дорожная азбука», «Подбери знак», «Дорожное лото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речевой уголок дидактическими играми.</w:t>
            </w:r>
          </w:p>
        </w:tc>
      </w:tr>
      <w:tr w:rsidR="009D5917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B80E17" w:rsidRDefault="00EA1B17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2" w:rsidRPr="00EA1B17" w:rsidRDefault="00B936F2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детей: </w:t>
            </w:r>
          </w:p>
          <w:p w:rsidR="009D5917" w:rsidRPr="00EA1B17" w:rsidRDefault="00B936F2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: «Город готовится к празднику»,</w:t>
            </w:r>
          </w:p>
          <w:p w:rsidR="00B936F2" w:rsidRDefault="00B936F2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Аппликация: «Украсим город к празднику»</w:t>
            </w:r>
          </w:p>
          <w:p w:rsidR="00533301" w:rsidRPr="00EA1B17" w:rsidRDefault="00533301" w:rsidP="00EA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9D5917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Аукцион (отгадывание загадок о природе и ПДД, чтение стихотвор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7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книжный и речевой уголки.</w:t>
            </w:r>
          </w:p>
        </w:tc>
      </w:tr>
      <w:tr w:rsidR="00B936F2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2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2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Моделирование правил поведения как вести себя на улицах горо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2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2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F2" w:rsidRPr="00EA1B17" w:rsidTr="00EA1B17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2" w:rsidRPr="00B80E17" w:rsidRDefault="00EA1B17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2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Создание альбома: «Улица полна неожиданносте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2" w:rsidRPr="00EA1B17" w:rsidRDefault="00B936F2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 дети, родител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F2" w:rsidRPr="00EA1B17" w:rsidRDefault="00752F8A" w:rsidP="00EA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Пополнить книжный и речевой уголки.</w:t>
            </w:r>
          </w:p>
        </w:tc>
      </w:tr>
    </w:tbl>
    <w:p w:rsidR="00752F8A" w:rsidRPr="00635FDA" w:rsidRDefault="00752F8A" w:rsidP="00752F8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</w:t>
      </w:r>
      <w:r w:rsidRPr="00635FDA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635FDA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</w:p>
    <w:p w:rsidR="00752F8A" w:rsidRDefault="00752F8A" w:rsidP="00752F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Pr="00635FDA">
        <w:rPr>
          <w:rFonts w:ascii="Times New Roman" w:hAnsi="Times New Roman" w:cs="Times New Roman"/>
          <w:b/>
          <w:i/>
          <w:sz w:val="28"/>
          <w:szCs w:val="28"/>
        </w:rPr>
        <w:t>Обобщающий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6435"/>
        <w:gridCol w:w="1920"/>
      </w:tblGrid>
      <w:tr w:rsidR="00EA1B17" w:rsidRPr="00EA1B17" w:rsidTr="00EA1B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: «Улицы родного города»</w:t>
            </w:r>
          </w:p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голка «Мой город родной»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EA1B17" w:rsidRPr="00EA1B17" w:rsidTr="00EA1B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 -выставка совместно с родителями «Наш любимый город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EA1B17" w:rsidRPr="00EA1B17" w:rsidTr="00EA1B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плакатов: «Каким я бы хотел видеть наш город»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EA1B17" w:rsidRPr="00EA1B17" w:rsidTr="00EA1B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викторина «Знатоки родного города» (совместно с родителями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EA1B17" w:rsidRPr="00EA1B17" w:rsidTr="00EA1B1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праздник посвящённый 60- летию города Новокуйбышевска «Свой город любит каждый житель»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17" w:rsidRPr="00EA1B17" w:rsidRDefault="00EA1B17" w:rsidP="00A638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B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</w:tbl>
    <w:p w:rsidR="00AB459B" w:rsidRPr="00EA1B17" w:rsidRDefault="00AB459B" w:rsidP="00A473DA">
      <w:pPr>
        <w:rPr>
          <w:sz w:val="24"/>
          <w:szCs w:val="24"/>
        </w:rPr>
      </w:pPr>
    </w:p>
    <w:p w:rsidR="00B80E17" w:rsidRPr="00F53FBB" w:rsidRDefault="00B80E17" w:rsidP="00B80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B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80E17" w:rsidRPr="00B80E17" w:rsidRDefault="00B80E17" w:rsidP="00B80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E17" w:rsidRPr="00B80E17" w:rsidRDefault="00B80E17" w:rsidP="00B8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E17">
        <w:rPr>
          <w:rFonts w:ascii="Times New Roman" w:hAnsi="Times New Roman" w:cs="Times New Roman"/>
          <w:sz w:val="28"/>
          <w:szCs w:val="28"/>
        </w:rPr>
        <w:t>Курятников В.Н. Новокуйбышевск. Страницы истории. Самара: Издательский дом «Агни», 2008.</w:t>
      </w:r>
    </w:p>
    <w:p w:rsidR="00B80E17" w:rsidRPr="00B80E17" w:rsidRDefault="00B80E17" w:rsidP="00B8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E17">
        <w:rPr>
          <w:rFonts w:ascii="Times New Roman" w:hAnsi="Times New Roman" w:cs="Times New Roman"/>
          <w:sz w:val="28"/>
          <w:szCs w:val="28"/>
        </w:rPr>
        <w:t>Курятников В.Н. Новокуйбышевск. Полвека в истории. Самара: «Новая техника», 2002.</w:t>
      </w:r>
    </w:p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473DA"/>
    <w:p w:rsidR="00AB459B" w:rsidRDefault="00AB459B" w:rsidP="00AB459B">
      <w:pPr>
        <w:rPr>
          <w:rFonts w:ascii="Times New Roman" w:hAnsi="Times New Roman" w:cs="Times New Roman"/>
          <w:b/>
          <w:sz w:val="56"/>
          <w:szCs w:val="56"/>
        </w:rPr>
      </w:pPr>
    </w:p>
    <w:p w:rsidR="00AB459B" w:rsidRDefault="00AB459B" w:rsidP="00AB459B">
      <w:pPr>
        <w:rPr>
          <w:rFonts w:ascii="Times New Roman" w:hAnsi="Times New Roman" w:cs="Times New Roman"/>
          <w:b/>
          <w:sz w:val="56"/>
          <w:szCs w:val="56"/>
        </w:rPr>
      </w:pPr>
    </w:p>
    <w:sectPr w:rsidR="00AB459B" w:rsidSect="00B80E1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4C" w:rsidRDefault="00A90D4C" w:rsidP="00707F38">
      <w:pPr>
        <w:spacing w:after="0" w:line="240" w:lineRule="auto"/>
      </w:pPr>
      <w:r>
        <w:separator/>
      </w:r>
    </w:p>
  </w:endnote>
  <w:endnote w:type="continuationSeparator" w:id="1">
    <w:p w:rsidR="00A90D4C" w:rsidRDefault="00A90D4C" w:rsidP="0070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2555"/>
      <w:docPartObj>
        <w:docPartGallery w:val="Page Numbers (Bottom of Page)"/>
        <w:docPartUnique/>
      </w:docPartObj>
    </w:sdtPr>
    <w:sdtContent>
      <w:p w:rsidR="002E035F" w:rsidRDefault="002E035F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07F38" w:rsidRDefault="00707F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4C" w:rsidRDefault="00A90D4C" w:rsidP="00707F38">
      <w:pPr>
        <w:spacing w:after="0" w:line="240" w:lineRule="auto"/>
      </w:pPr>
      <w:r>
        <w:separator/>
      </w:r>
    </w:p>
  </w:footnote>
  <w:footnote w:type="continuationSeparator" w:id="1">
    <w:p w:rsidR="00A90D4C" w:rsidRDefault="00A90D4C" w:rsidP="0070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3B7F"/>
    <w:multiLevelType w:val="hybridMultilevel"/>
    <w:tmpl w:val="DD68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0E76"/>
    <w:multiLevelType w:val="hybridMultilevel"/>
    <w:tmpl w:val="B304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E5E7E"/>
    <w:multiLevelType w:val="hybridMultilevel"/>
    <w:tmpl w:val="920433E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357"/>
    <w:rsid w:val="00000A47"/>
    <w:rsid w:val="00003109"/>
    <w:rsid w:val="00041357"/>
    <w:rsid w:val="000A0920"/>
    <w:rsid w:val="000B6B4C"/>
    <w:rsid w:val="000E6DF8"/>
    <w:rsid w:val="00124164"/>
    <w:rsid w:val="001E0F86"/>
    <w:rsid w:val="001F033F"/>
    <w:rsid w:val="002650D3"/>
    <w:rsid w:val="002A7593"/>
    <w:rsid w:val="002E035F"/>
    <w:rsid w:val="002E3958"/>
    <w:rsid w:val="00312938"/>
    <w:rsid w:val="00337ED9"/>
    <w:rsid w:val="00351805"/>
    <w:rsid w:val="00354705"/>
    <w:rsid w:val="003F403C"/>
    <w:rsid w:val="00466743"/>
    <w:rsid w:val="004844C9"/>
    <w:rsid w:val="004A7566"/>
    <w:rsid w:val="004B6EEE"/>
    <w:rsid w:val="004E76B9"/>
    <w:rsid w:val="00533301"/>
    <w:rsid w:val="00550E4A"/>
    <w:rsid w:val="005723D5"/>
    <w:rsid w:val="005E1C8A"/>
    <w:rsid w:val="00635FDA"/>
    <w:rsid w:val="006A6DEA"/>
    <w:rsid w:val="0070230C"/>
    <w:rsid w:val="00707F38"/>
    <w:rsid w:val="00711879"/>
    <w:rsid w:val="007118AB"/>
    <w:rsid w:val="00717277"/>
    <w:rsid w:val="00752F8A"/>
    <w:rsid w:val="0078603B"/>
    <w:rsid w:val="007B695C"/>
    <w:rsid w:val="007C59F8"/>
    <w:rsid w:val="008056E6"/>
    <w:rsid w:val="00896902"/>
    <w:rsid w:val="008E066F"/>
    <w:rsid w:val="00955EDA"/>
    <w:rsid w:val="00981A0D"/>
    <w:rsid w:val="00994F4C"/>
    <w:rsid w:val="009D5917"/>
    <w:rsid w:val="009F73EA"/>
    <w:rsid w:val="00A07138"/>
    <w:rsid w:val="00A23F07"/>
    <w:rsid w:val="00A473DA"/>
    <w:rsid w:val="00A53FB3"/>
    <w:rsid w:val="00A87823"/>
    <w:rsid w:val="00A90D4C"/>
    <w:rsid w:val="00AB459B"/>
    <w:rsid w:val="00B01B25"/>
    <w:rsid w:val="00B561DE"/>
    <w:rsid w:val="00B70F72"/>
    <w:rsid w:val="00B80E17"/>
    <w:rsid w:val="00B936F2"/>
    <w:rsid w:val="00BB2362"/>
    <w:rsid w:val="00BC4D45"/>
    <w:rsid w:val="00C53ECA"/>
    <w:rsid w:val="00CB71DF"/>
    <w:rsid w:val="00D64EEF"/>
    <w:rsid w:val="00DC1F69"/>
    <w:rsid w:val="00DF6F52"/>
    <w:rsid w:val="00E37273"/>
    <w:rsid w:val="00E53AE0"/>
    <w:rsid w:val="00E65B9E"/>
    <w:rsid w:val="00E6768A"/>
    <w:rsid w:val="00EA1B17"/>
    <w:rsid w:val="00EB4295"/>
    <w:rsid w:val="00EE7E3B"/>
    <w:rsid w:val="00F53FBB"/>
    <w:rsid w:val="00F60880"/>
    <w:rsid w:val="00F67EF7"/>
    <w:rsid w:val="00FA0D78"/>
    <w:rsid w:val="00FB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43"/>
  </w:style>
  <w:style w:type="paragraph" w:styleId="1">
    <w:name w:val="heading 1"/>
    <w:basedOn w:val="a"/>
    <w:next w:val="a"/>
    <w:link w:val="10"/>
    <w:uiPriority w:val="9"/>
    <w:qFormat/>
    <w:rsid w:val="00351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6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1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80E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F38"/>
  </w:style>
  <w:style w:type="paragraph" w:styleId="a7">
    <w:name w:val="footer"/>
    <w:basedOn w:val="a"/>
    <w:link w:val="a8"/>
    <w:uiPriority w:val="99"/>
    <w:unhideWhenUsed/>
    <w:rsid w:val="0070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F38"/>
  </w:style>
  <w:style w:type="character" w:styleId="a9">
    <w:name w:val="Strong"/>
    <w:basedOn w:val="a0"/>
    <w:uiPriority w:val="22"/>
    <w:qFormat/>
    <w:rsid w:val="00FB45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6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1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CC08-FC91-4C9E-8705-E5B4B61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44</cp:revision>
  <cp:lastPrinted>2016-04-12T04:51:00Z</cp:lastPrinted>
  <dcterms:created xsi:type="dcterms:W3CDTF">2012-03-25T13:29:00Z</dcterms:created>
  <dcterms:modified xsi:type="dcterms:W3CDTF">2016-04-12T04:54:00Z</dcterms:modified>
</cp:coreProperties>
</file>